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妖精朋友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妖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97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森林里的妖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